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0,72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823,9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2,52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AXAIR BARRANCABERMEJ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BARRANCABERMEJ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46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4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0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